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C688" w14:textId="1B97DAC0" w:rsidR="002F175F" w:rsidRPr="00F12E09" w:rsidRDefault="002F175F" w:rsidP="002F175F">
      <w:pPr>
        <w:jc w:val="center"/>
        <w:rPr>
          <w:b/>
          <w:bCs/>
          <w:color w:val="5B9BD5" w:themeColor="accent5"/>
          <w:sz w:val="44"/>
          <w:szCs w:val="44"/>
        </w:rPr>
      </w:pPr>
      <w:r w:rsidRPr="00F12E09">
        <w:rPr>
          <w:b/>
          <w:bCs/>
          <w:color w:val="5B9BD5" w:themeColor="accent5"/>
          <w:sz w:val="44"/>
          <w:szCs w:val="44"/>
        </w:rPr>
        <w:t>E5</w:t>
      </w:r>
    </w:p>
    <w:p w14:paraId="0AC25C7F" w14:textId="77777777" w:rsidR="002F175F" w:rsidRDefault="002F175F" w:rsidP="002F175F">
      <w:pPr>
        <w:jc w:val="center"/>
        <w:rPr>
          <w:sz w:val="44"/>
          <w:szCs w:val="44"/>
        </w:rPr>
      </w:pPr>
    </w:p>
    <w:p w14:paraId="4132955A" w14:textId="77777777" w:rsidR="002F175F" w:rsidRDefault="002F175F" w:rsidP="002F175F">
      <w:pPr>
        <w:jc w:val="center"/>
        <w:rPr>
          <w:sz w:val="44"/>
          <w:szCs w:val="44"/>
        </w:rPr>
      </w:pPr>
    </w:p>
    <w:p w14:paraId="108D702D" w14:textId="77777777" w:rsidR="002F175F" w:rsidRDefault="002F175F" w:rsidP="002F175F">
      <w:pPr>
        <w:jc w:val="center"/>
        <w:rPr>
          <w:sz w:val="44"/>
          <w:szCs w:val="44"/>
        </w:rPr>
      </w:pPr>
    </w:p>
    <w:p w14:paraId="11DA8D1C" w14:textId="36DA8FCE" w:rsidR="002F175F" w:rsidRPr="00F12E09" w:rsidRDefault="00F12E09" w:rsidP="002F175F">
      <w:pPr>
        <w:jc w:val="center"/>
        <w:rPr>
          <w:color w:val="5B9BD5" w:themeColor="accent5"/>
          <w:sz w:val="44"/>
          <w:szCs w:val="44"/>
        </w:rPr>
      </w:pPr>
      <w:r w:rsidRPr="00F12E09">
        <w:rPr>
          <w:color w:val="5B9BD5" w:themeColor="accent5"/>
          <w:sz w:val="44"/>
          <w:szCs w:val="44"/>
        </w:rPr>
        <w:t>Documentation d’utilisation</w:t>
      </w:r>
    </w:p>
    <w:p w14:paraId="05826643" w14:textId="77777777" w:rsidR="002F175F" w:rsidRDefault="002F175F" w:rsidP="002F175F">
      <w:pPr>
        <w:jc w:val="center"/>
        <w:rPr>
          <w:sz w:val="44"/>
          <w:szCs w:val="44"/>
        </w:rPr>
      </w:pPr>
    </w:p>
    <w:p w14:paraId="06BC70A0" w14:textId="77777777" w:rsidR="002F175F" w:rsidRDefault="002F175F" w:rsidP="002F175F">
      <w:pPr>
        <w:jc w:val="center"/>
        <w:rPr>
          <w:sz w:val="44"/>
          <w:szCs w:val="44"/>
        </w:rPr>
      </w:pPr>
    </w:p>
    <w:p w14:paraId="514BEFF7" w14:textId="77777777" w:rsidR="002F175F" w:rsidRDefault="002F175F" w:rsidP="002F175F">
      <w:pPr>
        <w:jc w:val="center"/>
        <w:rPr>
          <w:sz w:val="44"/>
          <w:szCs w:val="44"/>
        </w:rPr>
      </w:pPr>
    </w:p>
    <w:p w14:paraId="1A64C9CC" w14:textId="1D1532D6" w:rsidR="002F175F" w:rsidRPr="002F175F" w:rsidRDefault="002F175F" w:rsidP="002F175F">
      <w:pPr>
        <w:jc w:val="center"/>
        <w:rPr>
          <w:i/>
          <w:iCs/>
          <w:sz w:val="44"/>
          <w:szCs w:val="44"/>
          <w:u w:val="single"/>
        </w:rPr>
      </w:pPr>
      <w:r w:rsidRPr="002F175F">
        <w:rPr>
          <w:i/>
          <w:iCs/>
          <w:sz w:val="44"/>
          <w:szCs w:val="44"/>
          <w:u w:val="single"/>
        </w:rPr>
        <w:t>Maison des ligues</w:t>
      </w:r>
    </w:p>
    <w:p w14:paraId="576790D1" w14:textId="77777777" w:rsidR="002F175F" w:rsidRDefault="002F175F" w:rsidP="00F31FE3">
      <w:pPr>
        <w:jc w:val="center"/>
        <w:rPr>
          <w:sz w:val="44"/>
          <w:szCs w:val="44"/>
        </w:rPr>
      </w:pPr>
    </w:p>
    <w:p w14:paraId="117F3A1D" w14:textId="77777777" w:rsidR="002F175F" w:rsidRDefault="002F175F" w:rsidP="00F31FE3">
      <w:pPr>
        <w:jc w:val="center"/>
        <w:rPr>
          <w:sz w:val="44"/>
          <w:szCs w:val="44"/>
        </w:rPr>
      </w:pPr>
    </w:p>
    <w:p w14:paraId="6C4F41A2" w14:textId="77777777" w:rsidR="002F175F" w:rsidRDefault="002F175F" w:rsidP="00F31FE3">
      <w:pPr>
        <w:jc w:val="center"/>
        <w:rPr>
          <w:sz w:val="44"/>
          <w:szCs w:val="44"/>
        </w:rPr>
      </w:pPr>
    </w:p>
    <w:p w14:paraId="0B5DCA38" w14:textId="77777777" w:rsidR="002F175F" w:rsidRDefault="002F175F" w:rsidP="00F31FE3">
      <w:pPr>
        <w:jc w:val="center"/>
        <w:rPr>
          <w:sz w:val="44"/>
          <w:szCs w:val="44"/>
        </w:rPr>
      </w:pPr>
    </w:p>
    <w:p w14:paraId="71DA77EB" w14:textId="77777777" w:rsidR="002F175F" w:rsidRDefault="002F175F" w:rsidP="00F31FE3">
      <w:pPr>
        <w:jc w:val="center"/>
        <w:rPr>
          <w:sz w:val="44"/>
          <w:szCs w:val="44"/>
        </w:rPr>
      </w:pPr>
    </w:p>
    <w:p w14:paraId="19983592" w14:textId="77777777" w:rsidR="002F175F" w:rsidRDefault="002F175F" w:rsidP="00F31FE3">
      <w:pPr>
        <w:jc w:val="center"/>
        <w:rPr>
          <w:sz w:val="44"/>
          <w:szCs w:val="44"/>
        </w:rPr>
      </w:pPr>
    </w:p>
    <w:p w14:paraId="1D4D837A" w14:textId="77777777" w:rsidR="002F175F" w:rsidRDefault="002F175F" w:rsidP="00F31FE3">
      <w:pPr>
        <w:jc w:val="center"/>
        <w:rPr>
          <w:sz w:val="44"/>
          <w:szCs w:val="44"/>
        </w:rPr>
      </w:pPr>
    </w:p>
    <w:p w14:paraId="0BA27B59" w14:textId="77777777" w:rsidR="002F175F" w:rsidRDefault="002F175F" w:rsidP="00F31FE3">
      <w:pPr>
        <w:jc w:val="center"/>
        <w:rPr>
          <w:sz w:val="44"/>
          <w:szCs w:val="44"/>
        </w:rPr>
      </w:pPr>
    </w:p>
    <w:p w14:paraId="2DE2A8AA" w14:textId="77777777" w:rsidR="002F175F" w:rsidRDefault="002F175F" w:rsidP="00F31FE3">
      <w:pPr>
        <w:jc w:val="center"/>
        <w:rPr>
          <w:sz w:val="44"/>
          <w:szCs w:val="44"/>
        </w:rPr>
      </w:pPr>
    </w:p>
    <w:p w14:paraId="5C6E591E" w14:textId="77777777" w:rsidR="002F175F" w:rsidRDefault="002F175F" w:rsidP="00F31FE3">
      <w:pPr>
        <w:jc w:val="center"/>
        <w:rPr>
          <w:sz w:val="44"/>
          <w:szCs w:val="44"/>
        </w:rPr>
      </w:pPr>
    </w:p>
    <w:p w14:paraId="7F031F86" w14:textId="540BC860" w:rsidR="00F12E09" w:rsidRDefault="00F12E09" w:rsidP="00F31FE3">
      <w:pPr>
        <w:jc w:val="center"/>
        <w:rPr>
          <w:sz w:val="44"/>
          <w:szCs w:val="44"/>
        </w:rPr>
      </w:pPr>
      <w:r>
        <w:rPr>
          <w:sz w:val="44"/>
          <w:szCs w:val="44"/>
        </w:rPr>
        <w:lastRenderedPageBreak/>
        <w:fldChar w:fldCharType="begin"/>
      </w:r>
      <w:r>
        <w:rPr>
          <w:sz w:val="44"/>
          <w:szCs w:val="44"/>
        </w:rPr>
        <w:instrText xml:space="preserve"> TOC \h \z \c "Figure" </w:instrText>
      </w:r>
      <w:r>
        <w:rPr>
          <w:sz w:val="44"/>
          <w:szCs w:val="44"/>
        </w:rPr>
        <w:fldChar w:fldCharType="separate"/>
      </w:r>
      <w:r>
        <w:rPr>
          <w:b/>
          <w:bCs/>
          <w:noProof/>
          <w:sz w:val="44"/>
          <w:szCs w:val="44"/>
        </w:rPr>
        <w:t xml:space="preserve"> </w:t>
      </w:r>
      <w:r>
        <w:rPr>
          <w:sz w:val="44"/>
          <w:szCs w:val="44"/>
        </w:rPr>
        <w:fldChar w:fldCharType="end"/>
      </w:r>
    </w:p>
    <w:p w14:paraId="05E91D37" w14:textId="77777777" w:rsidR="00F12E09" w:rsidRDefault="00F12E09" w:rsidP="00F31FE3">
      <w:pPr>
        <w:jc w:val="center"/>
        <w:rPr>
          <w:sz w:val="44"/>
          <w:szCs w:val="44"/>
        </w:rPr>
      </w:pPr>
    </w:p>
    <w:p w14:paraId="7160701C" w14:textId="77777777" w:rsidR="00F12E09" w:rsidRDefault="00F12E09" w:rsidP="00F31FE3">
      <w:pPr>
        <w:jc w:val="center"/>
        <w:rPr>
          <w:sz w:val="44"/>
          <w:szCs w:val="44"/>
        </w:rPr>
      </w:pPr>
    </w:p>
    <w:p w14:paraId="43540409" w14:textId="77777777" w:rsidR="00F12E09" w:rsidRDefault="00F12E09" w:rsidP="00F31FE3">
      <w:pPr>
        <w:jc w:val="center"/>
        <w:rPr>
          <w:sz w:val="44"/>
          <w:szCs w:val="44"/>
        </w:rPr>
      </w:pPr>
    </w:p>
    <w:p w14:paraId="6B26C9CC" w14:textId="77777777" w:rsidR="00F12E09" w:rsidRDefault="00F12E09" w:rsidP="00F31FE3">
      <w:pPr>
        <w:jc w:val="center"/>
        <w:rPr>
          <w:sz w:val="44"/>
          <w:szCs w:val="44"/>
        </w:rPr>
      </w:pPr>
    </w:p>
    <w:p w14:paraId="2B49970E" w14:textId="77777777" w:rsidR="00F12E09" w:rsidRDefault="00F12E09" w:rsidP="00F31FE3">
      <w:pPr>
        <w:jc w:val="center"/>
        <w:rPr>
          <w:sz w:val="44"/>
          <w:szCs w:val="44"/>
        </w:rPr>
      </w:pPr>
    </w:p>
    <w:p w14:paraId="221A6B48" w14:textId="77777777" w:rsidR="00F12E09" w:rsidRDefault="00F12E09" w:rsidP="00F31FE3">
      <w:pPr>
        <w:jc w:val="center"/>
        <w:rPr>
          <w:sz w:val="44"/>
          <w:szCs w:val="44"/>
        </w:rPr>
      </w:pPr>
    </w:p>
    <w:p w14:paraId="0C79DEB5" w14:textId="77777777" w:rsidR="00F12E09" w:rsidRDefault="00F12E09" w:rsidP="00F31FE3">
      <w:pPr>
        <w:jc w:val="center"/>
        <w:rPr>
          <w:sz w:val="44"/>
          <w:szCs w:val="44"/>
        </w:rPr>
      </w:pPr>
    </w:p>
    <w:p w14:paraId="4957B3E3" w14:textId="77777777" w:rsidR="00F12E09" w:rsidRDefault="00F12E09" w:rsidP="00F31FE3">
      <w:pPr>
        <w:jc w:val="center"/>
        <w:rPr>
          <w:sz w:val="44"/>
          <w:szCs w:val="44"/>
        </w:rPr>
      </w:pPr>
    </w:p>
    <w:p w14:paraId="54F871C5" w14:textId="77777777" w:rsidR="00F12E09" w:rsidRDefault="00F12E09" w:rsidP="00F31FE3">
      <w:pPr>
        <w:jc w:val="center"/>
        <w:rPr>
          <w:sz w:val="44"/>
          <w:szCs w:val="44"/>
        </w:rPr>
      </w:pPr>
    </w:p>
    <w:p w14:paraId="37492A3C" w14:textId="77777777" w:rsidR="00F12E09" w:rsidRDefault="00F12E09" w:rsidP="00F31FE3">
      <w:pPr>
        <w:jc w:val="center"/>
        <w:rPr>
          <w:sz w:val="44"/>
          <w:szCs w:val="44"/>
        </w:rPr>
      </w:pPr>
    </w:p>
    <w:p w14:paraId="72AEB12B" w14:textId="77777777" w:rsidR="00F12E09" w:rsidRDefault="00F12E09" w:rsidP="00F31FE3">
      <w:pPr>
        <w:jc w:val="center"/>
        <w:rPr>
          <w:sz w:val="44"/>
          <w:szCs w:val="44"/>
        </w:rPr>
      </w:pPr>
    </w:p>
    <w:p w14:paraId="654EA831" w14:textId="77777777" w:rsidR="00F12E09" w:rsidRDefault="00F12E09" w:rsidP="00F31FE3">
      <w:pPr>
        <w:jc w:val="center"/>
        <w:rPr>
          <w:sz w:val="44"/>
          <w:szCs w:val="44"/>
        </w:rPr>
      </w:pPr>
    </w:p>
    <w:p w14:paraId="65EFB5B9" w14:textId="77777777" w:rsidR="00F12E09" w:rsidRDefault="00F12E09" w:rsidP="00F31FE3">
      <w:pPr>
        <w:jc w:val="center"/>
        <w:rPr>
          <w:sz w:val="44"/>
          <w:szCs w:val="44"/>
        </w:rPr>
      </w:pPr>
    </w:p>
    <w:p w14:paraId="0CC472E7" w14:textId="77777777" w:rsidR="00F12E09" w:rsidRDefault="00F12E09" w:rsidP="00F31FE3">
      <w:pPr>
        <w:jc w:val="center"/>
        <w:rPr>
          <w:sz w:val="44"/>
          <w:szCs w:val="44"/>
        </w:rPr>
      </w:pPr>
    </w:p>
    <w:p w14:paraId="2023E78F" w14:textId="77777777" w:rsidR="00F12E09" w:rsidRDefault="00F12E09" w:rsidP="00F31FE3">
      <w:pPr>
        <w:jc w:val="center"/>
        <w:rPr>
          <w:sz w:val="44"/>
          <w:szCs w:val="44"/>
        </w:rPr>
      </w:pPr>
    </w:p>
    <w:p w14:paraId="2346282B" w14:textId="77777777" w:rsidR="00F12E09" w:rsidRDefault="00F12E09" w:rsidP="00F31FE3">
      <w:pPr>
        <w:jc w:val="center"/>
        <w:rPr>
          <w:sz w:val="44"/>
          <w:szCs w:val="44"/>
        </w:rPr>
      </w:pPr>
    </w:p>
    <w:p w14:paraId="2347CE65" w14:textId="77777777" w:rsidR="00F12E09" w:rsidRDefault="00F12E09" w:rsidP="00F31FE3">
      <w:pPr>
        <w:jc w:val="center"/>
        <w:rPr>
          <w:sz w:val="44"/>
          <w:szCs w:val="44"/>
        </w:rPr>
      </w:pPr>
    </w:p>
    <w:p w14:paraId="0255F22A" w14:textId="77777777" w:rsidR="00F12E09" w:rsidRDefault="00F12E09" w:rsidP="00F31FE3">
      <w:pPr>
        <w:jc w:val="center"/>
        <w:rPr>
          <w:sz w:val="44"/>
          <w:szCs w:val="44"/>
        </w:rPr>
      </w:pPr>
    </w:p>
    <w:p w14:paraId="595439B7" w14:textId="593973F0" w:rsidR="00F31FE3" w:rsidRPr="00F12E09" w:rsidRDefault="00F12E09" w:rsidP="00F12E09">
      <w:pPr>
        <w:pStyle w:val="Paragraphedeliste"/>
        <w:numPr>
          <w:ilvl w:val="0"/>
          <w:numId w:val="2"/>
        </w:numPr>
        <w:rPr>
          <w:b/>
          <w:bCs/>
        </w:rPr>
      </w:pPr>
      <w:r>
        <w:rPr>
          <w:b/>
          <w:bCs/>
        </w:rPr>
        <w:lastRenderedPageBreak/>
        <w:fldChar w:fldCharType="begin"/>
      </w:r>
      <w:r>
        <w:rPr>
          <w:b/>
          <w:bCs/>
        </w:rPr>
        <w:instrText xml:space="preserve"> TOC \h \z \c "Figure" </w:instrText>
      </w:r>
      <w:r>
        <w:rPr>
          <w:b/>
          <w:bCs/>
        </w:rPr>
        <w:fldChar w:fldCharType="separate"/>
      </w:r>
      <w:r>
        <w:rPr>
          <w:noProof/>
        </w:rPr>
        <w:t>.</w:t>
      </w:r>
      <w:r>
        <w:rPr>
          <w:b/>
          <w:bCs/>
        </w:rPr>
        <w:fldChar w:fldCharType="end"/>
      </w:r>
      <w:r w:rsidR="00F31FE3" w:rsidRPr="00F12E09">
        <w:rPr>
          <w:b/>
          <w:bCs/>
        </w:rPr>
        <w:t>Contexte :</w:t>
      </w:r>
    </w:p>
    <w:p w14:paraId="62C99B09" w14:textId="77777777" w:rsidR="00F31FE3" w:rsidRDefault="00F31FE3" w:rsidP="00F31FE3">
      <w:r w:rsidRPr="00F31FE3">
        <w:t xml:space="preserve">La Maison des Ligues (M2L) a été créée pour servir de Conseil régional de Lorraine, en fournissant des services et des installations aux différentes ligues sportives régionales. Elle emploie une variété de personnel, notamment des employés du conseil régional, des employés directement employés par la M2L, des prestataires et des bénévoles. </w:t>
      </w:r>
    </w:p>
    <w:p w14:paraId="1C258890" w14:textId="77777777" w:rsidR="00F31FE3" w:rsidRDefault="00F31FE3" w:rsidP="00F31FE3">
      <w:r w:rsidRPr="00F31FE3">
        <w:t xml:space="preserve">Afin de garantir la qualité de ses services, la M2L souhaite offrir des formations à ses employés. Pour répondre à ce besoin, la M2L a contacté l'entreprise </w:t>
      </w:r>
      <w:proofErr w:type="spellStart"/>
      <w:r w:rsidRPr="00F31FE3">
        <w:t>WArnium</w:t>
      </w:r>
      <w:proofErr w:type="spellEnd"/>
      <w:r w:rsidRPr="00F31FE3">
        <w:t xml:space="preserve"> pour construire un site web de formation.</w:t>
      </w:r>
    </w:p>
    <w:p w14:paraId="5EBCCF63" w14:textId="535AECBA" w:rsidR="00F31FE3" w:rsidRDefault="00F31FE3" w:rsidP="00F31FE3">
      <w:r w:rsidRPr="00F31FE3">
        <w:t xml:space="preserve"> Le site web </w:t>
      </w:r>
      <w:r>
        <w:t xml:space="preserve">et l’application mobile </w:t>
      </w:r>
      <w:r w:rsidRPr="00F31FE3">
        <w:t xml:space="preserve">de formation a été développé en utilisant la bibliothèque </w:t>
      </w:r>
      <w:proofErr w:type="spellStart"/>
      <w:r w:rsidRPr="00F31FE3">
        <w:t>React</w:t>
      </w:r>
      <w:proofErr w:type="spellEnd"/>
      <w:r w:rsidRPr="00F31FE3">
        <w:t xml:space="preserve"> JS. Les premiers stades de développement ont été difficiles car c'était un Framework que nous n'avions jamais utilisé auparavant. Cependant, avec le temps, nous avons pu comprendre le fonctionnement de </w:t>
      </w:r>
      <w:proofErr w:type="spellStart"/>
      <w:r w:rsidRPr="00F31FE3">
        <w:t>React</w:t>
      </w:r>
      <w:proofErr w:type="spellEnd"/>
      <w:r w:rsidRPr="00F31FE3">
        <w:t xml:space="preserve"> JS et avons pu progresser</w:t>
      </w:r>
      <w:r w:rsidR="00F12E09">
        <w:t>.</w:t>
      </w:r>
    </w:p>
    <w:p w14:paraId="3817A0CA" w14:textId="77777777" w:rsidR="00F12E09" w:rsidRDefault="00F12E09" w:rsidP="00F31FE3"/>
    <w:p w14:paraId="3BCFA1D6" w14:textId="46D39A3E" w:rsidR="00F12E09" w:rsidRDefault="00F12E09" w:rsidP="00F12E09">
      <w:pPr>
        <w:pStyle w:val="Paragraphedeliste"/>
        <w:numPr>
          <w:ilvl w:val="0"/>
          <w:numId w:val="2"/>
        </w:numPr>
        <w:rPr>
          <w:b/>
          <w:bCs/>
        </w:rPr>
      </w:pPr>
      <w:r w:rsidRPr="00F12E09">
        <w:rPr>
          <w:b/>
          <w:bCs/>
        </w:rPr>
        <w:t>Formulaire d’inscription</w:t>
      </w:r>
    </w:p>
    <w:p w14:paraId="1C8C3F33" w14:textId="77777777" w:rsidR="00F12E09" w:rsidRDefault="00F12E09" w:rsidP="00F12E09">
      <w:pPr>
        <w:ind w:left="360"/>
      </w:pPr>
      <w:r>
        <w:t>Pour s’enregistrer, il va falloir inscrire son mail et valider deux fois son mot de passe.</w:t>
      </w:r>
      <w:r>
        <w:br/>
      </w:r>
      <w:r>
        <w:br/>
      </w:r>
      <w:r>
        <w:rPr>
          <w:noProof/>
        </w:rPr>
        <w:drawing>
          <wp:inline distT="0" distB="0" distL="0" distR="0" wp14:anchorId="54442227" wp14:editId="2BC52928">
            <wp:extent cx="4324350" cy="4343400"/>
            <wp:effectExtent l="0" t="0" r="0" b="0"/>
            <wp:docPr id="4946164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647" name="Image 1" descr="Une image contenant texte, capture d’écran, nombre,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324974" cy="4344027"/>
                    </a:xfrm>
                    <a:prstGeom prst="rect">
                      <a:avLst/>
                    </a:prstGeom>
                  </pic:spPr>
                </pic:pic>
              </a:graphicData>
            </a:graphic>
          </wp:inline>
        </w:drawing>
      </w:r>
    </w:p>
    <w:p w14:paraId="70C1B1C0" w14:textId="77777777" w:rsidR="00F12E09" w:rsidRDefault="00F12E09" w:rsidP="00F12E09">
      <w:pPr>
        <w:ind w:left="360"/>
      </w:pPr>
    </w:p>
    <w:p w14:paraId="4BA3BDA6" w14:textId="4B6159E0" w:rsidR="00F12E09" w:rsidRDefault="00F12E09" w:rsidP="00F12E09">
      <w:pPr>
        <w:ind w:left="360"/>
      </w:pPr>
      <w:r>
        <w:br/>
      </w:r>
    </w:p>
    <w:p w14:paraId="12706DE7" w14:textId="16774080" w:rsidR="00F12E09" w:rsidRPr="00F12E09" w:rsidRDefault="00F12E09" w:rsidP="00F12E09">
      <w:pPr>
        <w:pStyle w:val="Paragraphedeliste"/>
        <w:numPr>
          <w:ilvl w:val="0"/>
          <w:numId w:val="2"/>
        </w:numPr>
        <w:rPr>
          <w:b/>
          <w:bCs/>
        </w:rPr>
      </w:pPr>
      <w:r w:rsidRPr="00F12E09">
        <w:rPr>
          <w:b/>
          <w:bCs/>
        </w:rPr>
        <w:lastRenderedPageBreak/>
        <w:t>Formulaire de connexion</w:t>
      </w:r>
    </w:p>
    <w:p w14:paraId="0C6CE1E8" w14:textId="1062B537" w:rsidR="00F31FE3" w:rsidRDefault="00F12E09" w:rsidP="00F31FE3">
      <w:r>
        <w:t>Pour se connecter, il faudra inscrire son mail et son mot de passe.</w:t>
      </w:r>
    </w:p>
    <w:p w14:paraId="41D03E3C" w14:textId="77777777" w:rsidR="00F12E09" w:rsidRDefault="00F12E09" w:rsidP="00F31FE3"/>
    <w:p w14:paraId="5C3C6846" w14:textId="2251DEDB" w:rsidR="00F12E09" w:rsidRDefault="00F12E09" w:rsidP="00F31FE3">
      <w:r>
        <w:rPr>
          <w:noProof/>
        </w:rPr>
        <w:drawing>
          <wp:inline distT="0" distB="0" distL="0" distR="0" wp14:anchorId="39DF35D3" wp14:editId="4CD5D882">
            <wp:extent cx="4508166" cy="3124200"/>
            <wp:effectExtent l="0" t="0" r="0" b="0"/>
            <wp:docPr id="1113550961"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0961" name="Image 2" descr="Une image contenant texte, capture d’écran, Police, nombr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519590" cy="3132117"/>
                    </a:xfrm>
                    <a:prstGeom prst="rect">
                      <a:avLst/>
                    </a:prstGeom>
                  </pic:spPr>
                </pic:pic>
              </a:graphicData>
            </a:graphic>
          </wp:inline>
        </w:drawing>
      </w:r>
    </w:p>
    <w:p w14:paraId="077D570D" w14:textId="4A665FDD" w:rsidR="00F12E09" w:rsidRDefault="00F12E09" w:rsidP="00F31FE3"/>
    <w:p w14:paraId="54D4ED5B" w14:textId="77777777" w:rsidR="00F12E09" w:rsidRDefault="00F12E09" w:rsidP="00F31FE3"/>
    <w:p w14:paraId="06E6E17E" w14:textId="6302D5D8" w:rsidR="00F12E09" w:rsidRDefault="00F12E09" w:rsidP="00F12E09">
      <w:pPr>
        <w:pStyle w:val="Paragraphedeliste"/>
        <w:numPr>
          <w:ilvl w:val="0"/>
          <w:numId w:val="2"/>
        </w:numPr>
        <w:rPr>
          <w:b/>
          <w:bCs/>
        </w:rPr>
      </w:pPr>
      <w:r w:rsidRPr="00F12E09">
        <w:rPr>
          <w:b/>
          <w:bCs/>
        </w:rPr>
        <w:t xml:space="preserve">Page d’accueil </w:t>
      </w:r>
    </w:p>
    <w:p w14:paraId="48EA1F1F" w14:textId="447BAC24" w:rsidR="00F12E09" w:rsidRDefault="00F12E09" w:rsidP="00F12E09">
      <w:pPr>
        <w:ind w:left="360"/>
      </w:pPr>
      <w:r w:rsidRPr="00F12E09">
        <w:t>Dans la page d’accueil, l’utilisateur connecté a accès à la formation.</w:t>
      </w:r>
    </w:p>
    <w:p w14:paraId="0A435BC4" w14:textId="77777777" w:rsidR="00F12E09" w:rsidRDefault="00F12E09" w:rsidP="00F12E09">
      <w:pPr>
        <w:ind w:left="360"/>
      </w:pPr>
    </w:p>
    <w:p w14:paraId="1EAB3846" w14:textId="374E69C6" w:rsidR="00F12E09" w:rsidRDefault="00F12E09" w:rsidP="00F12E09">
      <w:pPr>
        <w:ind w:left="360"/>
      </w:pPr>
      <w:r>
        <w:rPr>
          <w:noProof/>
        </w:rPr>
        <w:drawing>
          <wp:inline distT="0" distB="0" distL="0" distR="0" wp14:anchorId="563C9D35" wp14:editId="09668AD0">
            <wp:extent cx="5397500" cy="3057265"/>
            <wp:effectExtent l="0" t="0" r="0" b="0"/>
            <wp:docPr id="1154563586" name="Image 3" descr="Une image contenant texte, capture d’écran, Système d’exploita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63586" name="Image 3" descr="Une image contenant texte, capture d’écran, Système d’exploitation, Polic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413769" cy="3066480"/>
                    </a:xfrm>
                    <a:prstGeom prst="rect">
                      <a:avLst/>
                    </a:prstGeom>
                  </pic:spPr>
                </pic:pic>
              </a:graphicData>
            </a:graphic>
          </wp:inline>
        </w:drawing>
      </w:r>
    </w:p>
    <w:p w14:paraId="672136E3" w14:textId="77777777" w:rsidR="00F12E09" w:rsidRDefault="00F12E09" w:rsidP="00F12E09">
      <w:pPr>
        <w:ind w:left="360"/>
      </w:pPr>
    </w:p>
    <w:p w14:paraId="3CF2753C" w14:textId="46CDD429" w:rsidR="00F12E09" w:rsidRDefault="00F12E09" w:rsidP="00F12E09">
      <w:pPr>
        <w:pStyle w:val="Paragraphedeliste"/>
        <w:numPr>
          <w:ilvl w:val="0"/>
          <w:numId w:val="2"/>
        </w:numPr>
        <w:rPr>
          <w:b/>
          <w:bCs/>
        </w:rPr>
      </w:pPr>
      <w:r w:rsidRPr="00F12E09">
        <w:rPr>
          <w:b/>
          <w:bCs/>
        </w:rPr>
        <w:lastRenderedPageBreak/>
        <w:t>Page de formation</w:t>
      </w:r>
    </w:p>
    <w:p w14:paraId="7EB157A2" w14:textId="0B69F22E" w:rsidR="00F12E09" w:rsidRDefault="00F12E09" w:rsidP="00F12E09">
      <w:r w:rsidRPr="00F12E09">
        <w:t>La page formation contient les formations pour les utilisateurs.</w:t>
      </w:r>
      <w:r>
        <w:t xml:space="preserve"> On retrouve le titre, la durée de la formation, le lieu et une description.</w:t>
      </w:r>
    </w:p>
    <w:p w14:paraId="08D5CA4D" w14:textId="77777777" w:rsidR="00F12E09" w:rsidRDefault="00F12E09" w:rsidP="00F12E09"/>
    <w:p w14:paraId="0600C716" w14:textId="11165D5E" w:rsidR="00F12E09" w:rsidRPr="00F12E09" w:rsidRDefault="00F12E09" w:rsidP="00F12E09">
      <w:r>
        <w:rPr>
          <w:noProof/>
        </w:rPr>
        <w:drawing>
          <wp:inline distT="0" distB="0" distL="0" distR="0" wp14:anchorId="22088703" wp14:editId="41898680">
            <wp:extent cx="6390799" cy="3381375"/>
            <wp:effectExtent l="0" t="0" r="0" b="0"/>
            <wp:docPr id="76228925" name="Image 4"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8925" name="Image 4" descr="Une image contenant texte, Police, conception,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393029" cy="3382555"/>
                    </a:xfrm>
                    <a:prstGeom prst="rect">
                      <a:avLst/>
                    </a:prstGeom>
                  </pic:spPr>
                </pic:pic>
              </a:graphicData>
            </a:graphic>
          </wp:inline>
        </w:drawing>
      </w:r>
    </w:p>
    <w:p w14:paraId="4B8AE801" w14:textId="77777777" w:rsidR="00F31FE3" w:rsidRDefault="00F31FE3" w:rsidP="00F31FE3">
      <w:pPr>
        <w:jc w:val="center"/>
        <w:rPr>
          <w:sz w:val="44"/>
          <w:szCs w:val="44"/>
        </w:rPr>
      </w:pPr>
    </w:p>
    <w:p w14:paraId="4597D6D9" w14:textId="77777777" w:rsidR="00F12E09" w:rsidRDefault="00F12E09" w:rsidP="00F31FE3">
      <w:pPr>
        <w:jc w:val="center"/>
        <w:rPr>
          <w:sz w:val="44"/>
          <w:szCs w:val="44"/>
        </w:rPr>
      </w:pPr>
    </w:p>
    <w:p w14:paraId="1D85C743" w14:textId="77777777" w:rsidR="00F12E09" w:rsidRDefault="00F12E09" w:rsidP="00F31FE3">
      <w:pPr>
        <w:jc w:val="center"/>
        <w:rPr>
          <w:sz w:val="44"/>
          <w:szCs w:val="44"/>
        </w:rPr>
      </w:pPr>
    </w:p>
    <w:p w14:paraId="40B865D6" w14:textId="77777777" w:rsidR="00F12E09" w:rsidRDefault="00F12E09" w:rsidP="00F31FE3">
      <w:pPr>
        <w:jc w:val="center"/>
        <w:rPr>
          <w:sz w:val="44"/>
          <w:szCs w:val="44"/>
        </w:rPr>
      </w:pPr>
    </w:p>
    <w:p w14:paraId="71812AE3" w14:textId="77777777" w:rsidR="00F12E09" w:rsidRDefault="00F12E09" w:rsidP="00F31FE3">
      <w:pPr>
        <w:jc w:val="center"/>
        <w:rPr>
          <w:sz w:val="44"/>
          <w:szCs w:val="44"/>
        </w:rPr>
      </w:pPr>
    </w:p>
    <w:p w14:paraId="4541EB40" w14:textId="77777777" w:rsidR="00F12E09" w:rsidRDefault="00F12E09" w:rsidP="00F31FE3">
      <w:pPr>
        <w:jc w:val="center"/>
        <w:rPr>
          <w:sz w:val="44"/>
          <w:szCs w:val="44"/>
        </w:rPr>
      </w:pPr>
    </w:p>
    <w:p w14:paraId="25130CFD" w14:textId="77777777" w:rsidR="00F12E09" w:rsidRDefault="00F12E09" w:rsidP="00F31FE3">
      <w:pPr>
        <w:jc w:val="center"/>
        <w:rPr>
          <w:sz w:val="44"/>
          <w:szCs w:val="44"/>
        </w:rPr>
      </w:pPr>
    </w:p>
    <w:p w14:paraId="23C1CCEB" w14:textId="77777777" w:rsidR="00F12E09" w:rsidRDefault="00F12E09" w:rsidP="00F31FE3">
      <w:pPr>
        <w:jc w:val="center"/>
        <w:rPr>
          <w:sz w:val="44"/>
          <w:szCs w:val="44"/>
        </w:rPr>
      </w:pPr>
    </w:p>
    <w:p w14:paraId="75190D5A" w14:textId="77777777" w:rsidR="00F12E09" w:rsidRDefault="00F12E09" w:rsidP="00F31FE3">
      <w:pPr>
        <w:jc w:val="center"/>
        <w:rPr>
          <w:sz w:val="44"/>
          <w:szCs w:val="44"/>
        </w:rPr>
      </w:pPr>
    </w:p>
    <w:p w14:paraId="0318FA23" w14:textId="77777777" w:rsidR="00F12E09" w:rsidRDefault="00F12E09" w:rsidP="00F31FE3">
      <w:pPr>
        <w:jc w:val="center"/>
        <w:rPr>
          <w:sz w:val="44"/>
          <w:szCs w:val="44"/>
        </w:rPr>
      </w:pPr>
    </w:p>
    <w:p w14:paraId="347E7B9E" w14:textId="192D9E8F" w:rsidR="00F12E09" w:rsidRDefault="00F12E09" w:rsidP="00F12E09">
      <w:pPr>
        <w:pStyle w:val="Paragraphedeliste"/>
        <w:numPr>
          <w:ilvl w:val="0"/>
          <w:numId w:val="2"/>
        </w:numPr>
        <w:rPr>
          <w:b/>
          <w:bCs/>
        </w:rPr>
      </w:pPr>
      <w:r>
        <w:rPr>
          <w:b/>
          <w:bCs/>
        </w:rPr>
        <w:t xml:space="preserve">Formulaire d’inscription à une formation </w:t>
      </w:r>
    </w:p>
    <w:p w14:paraId="6035C059" w14:textId="03C365F1" w:rsidR="00F12E09" w:rsidRDefault="00F12E09" w:rsidP="00F12E09">
      <w:pPr>
        <w:rPr>
          <w:b/>
          <w:bCs/>
        </w:rPr>
      </w:pPr>
      <w:r>
        <w:rPr>
          <w:b/>
          <w:bCs/>
          <w:noProof/>
        </w:rPr>
        <w:drawing>
          <wp:inline distT="0" distB="0" distL="0" distR="0" wp14:anchorId="7A2A87DE" wp14:editId="0AAD3DB6">
            <wp:extent cx="4105275" cy="5617059"/>
            <wp:effectExtent l="0" t="0" r="0" b="0"/>
            <wp:docPr id="1124514340" name="Image 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14340" name="Image 5" descr="Une image contenant texte, capture d’écran, Police,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107624" cy="5620273"/>
                    </a:xfrm>
                    <a:prstGeom prst="rect">
                      <a:avLst/>
                    </a:prstGeom>
                  </pic:spPr>
                </pic:pic>
              </a:graphicData>
            </a:graphic>
          </wp:inline>
        </w:drawing>
      </w:r>
    </w:p>
    <w:p w14:paraId="0A239214" w14:textId="77777777" w:rsidR="00F12E09" w:rsidRDefault="00F12E09" w:rsidP="00F12E09">
      <w:pPr>
        <w:rPr>
          <w:b/>
          <w:bCs/>
        </w:rPr>
      </w:pPr>
    </w:p>
    <w:p w14:paraId="6DA9D80B" w14:textId="77777777" w:rsidR="00F12E09" w:rsidRDefault="00F12E09" w:rsidP="00F12E09">
      <w:pPr>
        <w:rPr>
          <w:b/>
          <w:bCs/>
        </w:rPr>
      </w:pPr>
    </w:p>
    <w:p w14:paraId="40289B84" w14:textId="77777777" w:rsidR="00F12E09" w:rsidRDefault="00F12E09" w:rsidP="00F12E09">
      <w:pPr>
        <w:rPr>
          <w:b/>
          <w:bCs/>
        </w:rPr>
      </w:pPr>
    </w:p>
    <w:p w14:paraId="4E9DFD83" w14:textId="77777777" w:rsidR="00F12E09" w:rsidRDefault="00F12E09" w:rsidP="00F12E09">
      <w:pPr>
        <w:rPr>
          <w:b/>
          <w:bCs/>
        </w:rPr>
      </w:pPr>
    </w:p>
    <w:p w14:paraId="67B8F060" w14:textId="77777777" w:rsidR="00F12E09" w:rsidRDefault="00F12E09" w:rsidP="00F12E09">
      <w:pPr>
        <w:rPr>
          <w:b/>
          <w:bCs/>
        </w:rPr>
      </w:pPr>
    </w:p>
    <w:p w14:paraId="09B26AA3" w14:textId="77777777" w:rsidR="00F12E09" w:rsidRDefault="00F12E09" w:rsidP="00F12E09">
      <w:pPr>
        <w:rPr>
          <w:b/>
          <w:bCs/>
        </w:rPr>
      </w:pPr>
    </w:p>
    <w:p w14:paraId="664AEB81" w14:textId="77777777" w:rsidR="00F12E09" w:rsidRDefault="00F12E09" w:rsidP="00F12E09">
      <w:pPr>
        <w:rPr>
          <w:b/>
          <w:bCs/>
        </w:rPr>
      </w:pPr>
    </w:p>
    <w:p w14:paraId="358A5B32" w14:textId="77777777" w:rsidR="00F12E09" w:rsidRDefault="00F12E09" w:rsidP="00F12E09">
      <w:pPr>
        <w:rPr>
          <w:b/>
          <w:bCs/>
        </w:rPr>
      </w:pPr>
    </w:p>
    <w:p w14:paraId="0A90A032" w14:textId="77777777" w:rsidR="00F12E09" w:rsidRDefault="00F12E09" w:rsidP="00F12E09">
      <w:pPr>
        <w:rPr>
          <w:b/>
          <w:bCs/>
        </w:rPr>
      </w:pPr>
    </w:p>
    <w:p w14:paraId="6046EB14" w14:textId="77777777" w:rsidR="00F12E09" w:rsidRDefault="00F12E09" w:rsidP="00F12E09">
      <w:pPr>
        <w:rPr>
          <w:b/>
          <w:bCs/>
        </w:rPr>
      </w:pPr>
    </w:p>
    <w:p w14:paraId="3336ECAF" w14:textId="73992538" w:rsidR="00F12E09" w:rsidRDefault="00F12E09" w:rsidP="00F12E09">
      <w:pPr>
        <w:pStyle w:val="Paragraphedeliste"/>
        <w:numPr>
          <w:ilvl w:val="0"/>
          <w:numId w:val="2"/>
        </w:numPr>
        <w:rPr>
          <w:b/>
          <w:bCs/>
        </w:rPr>
      </w:pPr>
      <w:r>
        <w:rPr>
          <w:b/>
          <w:bCs/>
        </w:rPr>
        <w:t>Création de formation via l’admin</w:t>
      </w:r>
      <w:r>
        <w:rPr>
          <w:b/>
          <w:bCs/>
        </w:rPr>
        <w:tab/>
      </w:r>
    </w:p>
    <w:p w14:paraId="767E150B" w14:textId="5A22AB8B" w:rsidR="00F12E09" w:rsidRPr="00F12E09" w:rsidRDefault="00F12E09" w:rsidP="00F12E09">
      <w:pPr>
        <w:ind w:left="360"/>
      </w:pPr>
      <w:r w:rsidRPr="00F12E09">
        <w:t>L’admin pourra modifier supprimer et créer une formation</w:t>
      </w:r>
      <w:r>
        <w:t>.</w:t>
      </w:r>
    </w:p>
    <w:p w14:paraId="559E865D" w14:textId="2BD5C9E3" w:rsidR="00F12E09" w:rsidRDefault="00F12E09" w:rsidP="00F12E09">
      <w:pPr>
        <w:pStyle w:val="Paragraphedeliste"/>
        <w:ind w:left="1080"/>
        <w:rPr>
          <w:b/>
          <w:bCs/>
        </w:rPr>
      </w:pPr>
    </w:p>
    <w:p w14:paraId="22C6CD63" w14:textId="197F1EB1" w:rsidR="00F12E09" w:rsidRPr="00F12E09" w:rsidRDefault="00F12E09" w:rsidP="00F12E09">
      <w:pPr>
        <w:pStyle w:val="Paragraphedeliste"/>
        <w:ind w:left="1080"/>
        <w:rPr>
          <w:b/>
          <w:bCs/>
        </w:rPr>
      </w:pPr>
      <w:r>
        <w:rPr>
          <w:b/>
          <w:bCs/>
          <w:noProof/>
        </w:rPr>
        <w:drawing>
          <wp:inline distT="0" distB="0" distL="0" distR="0" wp14:anchorId="3CC91E0E" wp14:editId="183CF7AE">
            <wp:extent cx="2343150" cy="4105275"/>
            <wp:effectExtent l="0" t="0" r="0" b="0"/>
            <wp:docPr id="470452308"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2308" name="Image 7"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343150" cy="4105275"/>
                    </a:xfrm>
                    <a:prstGeom prst="rect">
                      <a:avLst/>
                    </a:prstGeom>
                  </pic:spPr>
                </pic:pic>
              </a:graphicData>
            </a:graphic>
          </wp:inline>
        </w:drawing>
      </w:r>
    </w:p>
    <w:p w14:paraId="38D9A3F5" w14:textId="77777777" w:rsidR="00F12E09" w:rsidRDefault="00F12E09" w:rsidP="00F12E09">
      <w:pPr>
        <w:pStyle w:val="Paragraphedeliste"/>
        <w:ind w:left="1080"/>
        <w:rPr>
          <w:b/>
          <w:bCs/>
        </w:rPr>
      </w:pPr>
    </w:p>
    <w:p w14:paraId="0CCE8F21" w14:textId="54749976" w:rsidR="00F12E09" w:rsidRDefault="00F12E09" w:rsidP="00F12E09">
      <w:pPr>
        <w:pStyle w:val="Paragraphedeliste"/>
        <w:ind w:left="1080"/>
        <w:rPr>
          <w:b/>
          <w:bCs/>
        </w:rPr>
      </w:pPr>
      <w:r>
        <w:rPr>
          <w:b/>
          <w:bCs/>
          <w:noProof/>
        </w:rPr>
        <w:lastRenderedPageBreak/>
        <w:drawing>
          <wp:inline distT="0" distB="0" distL="0" distR="0" wp14:anchorId="1830347D" wp14:editId="23B022A5">
            <wp:extent cx="2343150" cy="3743325"/>
            <wp:effectExtent l="0" t="0" r="0" b="0"/>
            <wp:docPr id="1581535153"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35153" name="Image 8"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343150" cy="3743325"/>
                    </a:xfrm>
                    <a:prstGeom prst="rect">
                      <a:avLst/>
                    </a:prstGeom>
                  </pic:spPr>
                </pic:pic>
              </a:graphicData>
            </a:graphic>
          </wp:inline>
        </w:drawing>
      </w:r>
    </w:p>
    <w:p w14:paraId="255E746D" w14:textId="77777777" w:rsidR="00F12E09" w:rsidRDefault="00F12E09" w:rsidP="00F12E09">
      <w:pPr>
        <w:pStyle w:val="Paragraphedeliste"/>
        <w:ind w:left="1080"/>
        <w:rPr>
          <w:b/>
          <w:bCs/>
        </w:rPr>
      </w:pPr>
    </w:p>
    <w:p w14:paraId="646E302C" w14:textId="77777777" w:rsidR="00F12E09" w:rsidRDefault="00F12E09" w:rsidP="00F12E09">
      <w:pPr>
        <w:pStyle w:val="Paragraphedeliste"/>
        <w:ind w:left="1080"/>
        <w:rPr>
          <w:b/>
          <w:bCs/>
        </w:rPr>
      </w:pPr>
    </w:p>
    <w:p w14:paraId="5CFDF363" w14:textId="31B9A3A3" w:rsidR="00F12E09" w:rsidRDefault="00F12E09" w:rsidP="00F12E09">
      <w:pPr>
        <w:pStyle w:val="Paragraphedeliste"/>
        <w:ind w:left="1080"/>
        <w:rPr>
          <w:b/>
          <w:bCs/>
        </w:rPr>
      </w:pPr>
      <w:r>
        <w:rPr>
          <w:b/>
          <w:bCs/>
        </w:rPr>
        <w:t xml:space="preserve">Identifiant pour être admin : </w:t>
      </w:r>
      <w:proofErr w:type="spellStart"/>
      <w:r>
        <w:rPr>
          <w:rFonts w:ascii="Noto Sans" w:hAnsi="Noto Sans" w:cs="Noto Sans"/>
          <w:color w:val="DBDEE1"/>
          <w:shd w:val="clear" w:color="auto" w:fill="313338"/>
        </w:rPr>
        <w:t>azaz@admin</w:t>
      </w:r>
      <w:proofErr w:type="spellEnd"/>
      <w:r>
        <w:rPr>
          <w:rFonts w:ascii="Noto Sans" w:hAnsi="Noto Sans" w:cs="Noto Sans"/>
          <w:color w:val="DBDEE1"/>
          <w:shd w:val="clear" w:color="auto" w:fill="313338"/>
        </w:rPr>
        <w:t xml:space="preserve"> </w:t>
      </w:r>
      <w:proofErr w:type="spellStart"/>
      <w:r>
        <w:rPr>
          <w:rFonts w:ascii="Noto Sans" w:hAnsi="Noto Sans" w:cs="Noto Sans"/>
          <w:color w:val="DBDEE1"/>
          <w:shd w:val="clear" w:color="auto" w:fill="313338"/>
        </w:rPr>
        <w:t>mdp</w:t>
      </w:r>
      <w:proofErr w:type="spellEnd"/>
      <w:r>
        <w:rPr>
          <w:rFonts w:ascii="Noto Sans" w:hAnsi="Noto Sans" w:cs="Noto Sans"/>
          <w:color w:val="DBDEE1"/>
          <w:shd w:val="clear" w:color="auto" w:fill="313338"/>
        </w:rPr>
        <w:t xml:space="preserve"> </w:t>
      </w:r>
      <w:proofErr w:type="spellStart"/>
      <w:r>
        <w:rPr>
          <w:rFonts w:ascii="Noto Sans" w:hAnsi="Noto Sans" w:cs="Noto Sans"/>
          <w:color w:val="DBDEE1"/>
          <w:shd w:val="clear" w:color="auto" w:fill="313338"/>
        </w:rPr>
        <w:t>azazaz</w:t>
      </w:r>
      <w:proofErr w:type="spellEnd"/>
    </w:p>
    <w:p w14:paraId="453C55D7" w14:textId="6665F37A" w:rsidR="00F12E09" w:rsidRPr="00F12E09" w:rsidRDefault="00F12E09" w:rsidP="00F12E09">
      <w:pPr>
        <w:pStyle w:val="Paragraphedeliste"/>
        <w:ind w:left="1080"/>
        <w:rPr>
          <w:b/>
          <w:bCs/>
        </w:rPr>
      </w:pPr>
      <w:r>
        <w:rPr>
          <w:noProof/>
        </w:rPr>
        <mc:AlternateContent>
          <mc:Choice Requires="wps">
            <w:drawing>
              <wp:inline distT="0" distB="0" distL="0" distR="0" wp14:anchorId="007280FC" wp14:editId="683578BE">
                <wp:extent cx="304800" cy="304800"/>
                <wp:effectExtent l="0" t="0" r="0" b="0"/>
                <wp:docPr id="1049846168" name="AutoShap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10792" id="AutoShap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F12E09" w:rsidRPr="00F12E0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7698" w14:textId="77777777" w:rsidR="00EA038C" w:rsidRDefault="00EA038C" w:rsidP="00F12E09">
      <w:pPr>
        <w:spacing w:after="0" w:line="240" w:lineRule="auto"/>
      </w:pPr>
      <w:r>
        <w:separator/>
      </w:r>
    </w:p>
  </w:endnote>
  <w:endnote w:type="continuationSeparator" w:id="0">
    <w:p w14:paraId="72D5448F" w14:textId="77777777" w:rsidR="00EA038C" w:rsidRDefault="00EA038C" w:rsidP="00F1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89464"/>
      <w:docPartObj>
        <w:docPartGallery w:val="Page Numbers (Bottom of Page)"/>
        <w:docPartUnique/>
      </w:docPartObj>
    </w:sdtPr>
    <w:sdtContent>
      <w:p w14:paraId="4E8A2357" w14:textId="1E70995F" w:rsidR="00F12E09" w:rsidRDefault="00F12E09">
        <w:pPr>
          <w:pStyle w:val="Pieddepage"/>
          <w:jc w:val="right"/>
        </w:pPr>
        <w:r>
          <w:fldChar w:fldCharType="begin"/>
        </w:r>
        <w:r>
          <w:instrText>PAGE   \* MERGEFORMAT</w:instrText>
        </w:r>
        <w:r>
          <w:fldChar w:fldCharType="separate"/>
        </w:r>
        <w:r>
          <w:t>2</w:t>
        </w:r>
        <w:r>
          <w:fldChar w:fldCharType="end"/>
        </w:r>
      </w:p>
    </w:sdtContent>
  </w:sdt>
  <w:p w14:paraId="0E0B30AF" w14:textId="77777777" w:rsidR="00F12E09" w:rsidRDefault="00F12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C309" w14:textId="77777777" w:rsidR="00EA038C" w:rsidRDefault="00EA038C" w:rsidP="00F12E09">
      <w:pPr>
        <w:spacing w:after="0" w:line="240" w:lineRule="auto"/>
      </w:pPr>
      <w:r>
        <w:separator/>
      </w:r>
    </w:p>
  </w:footnote>
  <w:footnote w:type="continuationSeparator" w:id="0">
    <w:p w14:paraId="5DBC0947" w14:textId="77777777" w:rsidR="00EA038C" w:rsidRDefault="00EA038C" w:rsidP="00F12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876E2C"/>
    <w:multiLevelType w:val="multilevel"/>
    <w:tmpl w:val="DCB0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1A5197"/>
    <w:multiLevelType w:val="hybridMultilevel"/>
    <w:tmpl w:val="EF2888F4"/>
    <w:lvl w:ilvl="0" w:tplc="965A9132">
      <w:start w:val="1"/>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10191145">
    <w:abstractNumId w:val="0"/>
  </w:num>
  <w:num w:numId="2" w16cid:durableId="1422800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FE3"/>
    <w:rsid w:val="002F175F"/>
    <w:rsid w:val="005024A9"/>
    <w:rsid w:val="007E131E"/>
    <w:rsid w:val="009A0628"/>
    <w:rsid w:val="00EA038C"/>
    <w:rsid w:val="00F12E09"/>
    <w:rsid w:val="00F31F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3F1D"/>
  <w15:docId w15:val="{DFB00B3F-8DE3-4BAD-BADD-C2CD447B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ssagelistitem-zz7v6g">
    <w:name w:val="messagelistitem-zz7v6g"/>
    <w:basedOn w:val="Normal"/>
    <w:rsid w:val="00F31FE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F12E09"/>
    <w:pPr>
      <w:ind w:left="720"/>
      <w:contextualSpacing/>
    </w:pPr>
  </w:style>
  <w:style w:type="paragraph" w:styleId="En-tte">
    <w:name w:val="header"/>
    <w:basedOn w:val="Normal"/>
    <w:link w:val="En-tteCar"/>
    <w:uiPriority w:val="99"/>
    <w:unhideWhenUsed/>
    <w:rsid w:val="00F12E09"/>
    <w:pPr>
      <w:tabs>
        <w:tab w:val="center" w:pos="4536"/>
        <w:tab w:val="right" w:pos="9072"/>
      </w:tabs>
      <w:spacing w:after="0" w:line="240" w:lineRule="auto"/>
    </w:pPr>
  </w:style>
  <w:style w:type="character" w:customStyle="1" w:styleId="En-tteCar">
    <w:name w:val="En-tête Car"/>
    <w:basedOn w:val="Policepardfaut"/>
    <w:link w:val="En-tte"/>
    <w:uiPriority w:val="99"/>
    <w:rsid w:val="00F12E09"/>
  </w:style>
  <w:style w:type="paragraph" w:styleId="Pieddepage">
    <w:name w:val="footer"/>
    <w:basedOn w:val="Normal"/>
    <w:link w:val="PieddepageCar"/>
    <w:uiPriority w:val="99"/>
    <w:unhideWhenUsed/>
    <w:rsid w:val="00F12E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E09"/>
  </w:style>
  <w:style w:type="paragraph" w:styleId="Tabledesillustrations">
    <w:name w:val="table of figures"/>
    <w:basedOn w:val="Normal"/>
    <w:next w:val="Normal"/>
    <w:uiPriority w:val="99"/>
    <w:unhideWhenUsed/>
    <w:rsid w:val="00F12E0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342">
      <w:bodyDiv w:val="1"/>
      <w:marLeft w:val="0"/>
      <w:marRight w:val="0"/>
      <w:marTop w:val="0"/>
      <w:marBottom w:val="0"/>
      <w:divBdr>
        <w:top w:val="none" w:sz="0" w:space="0" w:color="auto"/>
        <w:left w:val="none" w:sz="0" w:space="0" w:color="auto"/>
        <w:bottom w:val="none" w:sz="0" w:space="0" w:color="auto"/>
        <w:right w:val="none" w:sz="0" w:space="0" w:color="auto"/>
      </w:divBdr>
      <w:divsChild>
        <w:div w:id="158354595">
          <w:marLeft w:val="0"/>
          <w:marRight w:val="0"/>
          <w:marTop w:val="0"/>
          <w:marBottom w:val="0"/>
          <w:divBdr>
            <w:top w:val="none" w:sz="0" w:space="0" w:color="auto"/>
            <w:left w:val="none" w:sz="0" w:space="0" w:color="auto"/>
            <w:bottom w:val="none" w:sz="0" w:space="0" w:color="auto"/>
            <w:right w:val="none" w:sz="0" w:space="0" w:color="auto"/>
          </w:divBdr>
          <w:divsChild>
            <w:div w:id="722101922">
              <w:marLeft w:val="0"/>
              <w:marRight w:val="0"/>
              <w:marTop w:val="0"/>
              <w:marBottom w:val="0"/>
              <w:divBdr>
                <w:top w:val="none" w:sz="0" w:space="0" w:color="auto"/>
                <w:left w:val="none" w:sz="0" w:space="0" w:color="auto"/>
                <w:bottom w:val="none" w:sz="0" w:space="0" w:color="auto"/>
                <w:right w:val="none" w:sz="0" w:space="0" w:color="auto"/>
              </w:divBdr>
              <w:divsChild>
                <w:div w:id="10247502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959467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90A4-AE7C-44A2-B210-2B28A193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Words>
  <Characters>146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CEREZO</dc:creator>
  <cp:keywords/>
  <dc:description/>
  <cp:lastModifiedBy>Nedved Otsala</cp:lastModifiedBy>
  <cp:revision>2</cp:revision>
  <dcterms:created xsi:type="dcterms:W3CDTF">2023-06-01T22:23:00Z</dcterms:created>
  <dcterms:modified xsi:type="dcterms:W3CDTF">2023-06-01T22:23:00Z</dcterms:modified>
</cp:coreProperties>
</file>